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D696" w14:textId="77777777" w:rsidR="00AE1F81" w:rsidRPr="00AE1F81" w:rsidRDefault="00AE1F81" w:rsidP="00AE1F81">
      <w:pPr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</w:p>
    <w:p w14:paraId="03AA48FA" w14:textId="067E90D7" w:rsidR="00AD1805" w:rsidRPr="00846790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  <w:r w:rsidRPr="00846790">
        <w:rPr>
          <w:rFonts w:ascii="Arial" w:hAnsi="Arial" w:cs="Arial"/>
          <w:b/>
          <w:bCs/>
        </w:rPr>
        <w:t xml:space="preserve">PREFEITURA MUNICIPAL DE </w:t>
      </w:r>
      <w:r>
        <w:rPr>
          <w:rFonts w:ascii="Arial" w:hAnsi="Arial" w:cs="Arial"/>
          <w:b/>
          <w:bCs/>
        </w:rPr>
        <w:t xml:space="preserve">SÍTIO D’ ABADIA </w:t>
      </w:r>
    </w:p>
    <w:p w14:paraId="36BE4F13" w14:textId="77777777" w:rsidR="00AD1805" w:rsidRPr="00846790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  <w:r w:rsidRPr="00846790">
        <w:rPr>
          <w:rFonts w:ascii="Arial" w:hAnsi="Arial" w:cs="Arial"/>
          <w:b/>
          <w:bCs/>
        </w:rPr>
        <w:t>SECRETARIA MUNICIPAL DE SA</w:t>
      </w:r>
      <w:r>
        <w:rPr>
          <w:rFonts w:ascii="Arial" w:hAnsi="Arial" w:cs="Arial"/>
          <w:b/>
          <w:bCs/>
        </w:rPr>
        <w:t>Ú</w:t>
      </w:r>
      <w:r w:rsidRPr="00846790">
        <w:rPr>
          <w:rFonts w:ascii="Arial" w:hAnsi="Arial" w:cs="Arial"/>
          <w:b/>
          <w:bCs/>
        </w:rPr>
        <w:t>DE</w:t>
      </w:r>
    </w:p>
    <w:p w14:paraId="3DEC64D8" w14:textId="792892FD" w:rsidR="00AD1805" w:rsidRPr="00846790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URSO</w:t>
      </w:r>
      <w:r w:rsidRPr="00846790">
        <w:rPr>
          <w:rFonts w:ascii="Arial" w:hAnsi="Arial" w:cs="Arial"/>
          <w:b/>
          <w:bCs/>
        </w:rPr>
        <w:t xml:space="preserve"> PÚBLICO 001/202</w:t>
      </w:r>
      <w:r>
        <w:rPr>
          <w:rFonts w:ascii="Arial" w:hAnsi="Arial" w:cs="Arial"/>
          <w:b/>
          <w:bCs/>
        </w:rPr>
        <w:t>3</w:t>
      </w:r>
    </w:p>
    <w:p w14:paraId="30E57D40" w14:textId="77777777" w:rsidR="00AD1805" w:rsidRPr="00846790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</w:p>
    <w:p w14:paraId="6F02BE5D" w14:textId="77777777" w:rsidR="00AD1805" w:rsidRPr="00846790" w:rsidRDefault="00AD1805" w:rsidP="00AD1805">
      <w:pPr>
        <w:spacing w:line="312" w:lineRule="auto"/>
        <w:jc w:val="center"/>
        <w:rPr>
          <w:rFonts w:cs="Arial"/>
          <w:b/>
          <w:bCs/>
        </w:rPr>
      </w:pPr>
      <w:r w:rsidRPr="00846790">
        <w:rPr>
          <w:rFonts w:cs="Arial"/>
          <w:b/>
          <w:bCs/>
        </w:rPr>
        <w:t>EDITAL N. 00</w:t>
      </w:r>
      <w:r>
        <w:rPr>
          <w:rFonts w:cs="Arial"/>
          <w:b/>
          <w:bCs/>
        </w:rPr>
        <w:t>1</w:t>
      </w:r>
      <w:r w:rsidRPr="00846790">
        <w:rPr>
          <w:rFonts w:cs="Arial"/>
          <w:b/>
          <w:bCs/>
        </w:rPr>
        <w:t>/202</w:t>
      </w:r>
      <w:r>
        <w:rPr>
          <w:rFonts w:cs="Arial"/>
          <w:b/>
          <w:bCs/>
        </w:rPr>
        <w:t>3</w:t>
      </w:r>
    </w:p>
    <w:p w14:paraId="574DE5E0" w14:textId="77777777" w:rsidR="00AD1805" w:rsidRPr="00846790" w:rsidRDefault="00AD1805" w:rsidP="00AD1805">
      <w:pPr>
        <w:spacing w:line="312" w:lineRule="auto"/>
        <w:jc w:val="center"/>
        <w:rPr>
          <w:rFonts w:cs="Arial"/>
          <w:b/>
          <w:bCs/>
        </w:rPr>
      </w:pPr>
    </w:p>
    <w:p w14:paraId="6278B863" w14:textId="77777777" w:rsidR="00AD1805" w:rsidRDefault="00AD1805" w:rsidP="00AD1805">
      <w:pPr>
        <w:spacing w:line="312" w:lineRule="auto"/>
        <w:jc w:val="center"/>
        <w:rPr>
          <w:rFonts w:cs="Arial"/>
          <w:b/>
          <w:bCs/>
        </w:rPr>
      </w:pPr>
      <w:r w:rsidRPr="00A43D07">
        <w:rPr>
          <w:rFonts w:cs="Arial"/>
          <w:b/>
          <w:bCs/>
        </w:rPr>
        <w:t>FORMULÁRIO DE MATRÍCULA</w:t>
      </w:r>
      <w:r>
        <w:rPr>
          <w:rFonts w:cs="Arial"/>
          <w:b/>
          <w:bCs/>
        </w:rPr>
        <w:t xml:space="preserve"> DO</w:t>
      </w:r>
      <w:r w:rsidRPr="00A43D07">
        <w:rPr>
          <w:rFonts w:cs="Arial"/>
          <w:b/>
          <w:bCs/>
        </w:rPr>
        <w:t xml:space="preserve"> CURSO INTRODUTÓRIO DE FORMAÇÃO</w:t>
      </w:r>
    </w:p>
    <w:p w14:paraId="4C468B06" w14:textId="15D3E121" w:rsidR="00AD1805" w:rsidRPr="00846790" w:rsidRDefault="00AD1805" w:rsidP="00AD1805">
      <w:pPr>
        <w:spacing w:line="312" w:lineRule="auto"/>
        <w:jc w:val="center"/>
        <w:rPr>
          <w:rFonts w:cs="Arial"/>
          <w:b/>
          <w:bCs/>
        </w:rPr>
      </w:pPr>
      <w:r w:rsidRPr="00846790">
        <w:rPr>
          <w:rFonts w:cs="Arial"/>
          <w:b/>
          <w:bCs/>
        </w:rPr>
        <w:t xml:space="preserve">Para </w:t>
      </w:r>
      <w:r>
        <w:rPr>
          <w:rFonts w:cs="Arial"/>
          <w:b/>
          <w:bCs/>
        </w:rPr>
        <w:t xml:space="preserve">a </w:t>
      </w:r>
      <w:r w:rsidRPr="00846790">
        <w:rPr>
          <w:rFonts w:cs="Arial"/>
          <w:b/>
          <w:bCs/>
        </w:rPr>
        <w:t xml:space="preserve">Comissão especial do </w:t>
      </w:r>
      <w:r>
        <w:rPr>
          <w:rFonts w:cs="Arial"/>
          <w:b/>
          <w:bCs/>
        </w:rPr>
        <w:t>concurso</w:t>
      </w:r>
      <w:r w:rsidRPr="00846790">
        <w:rPr>
          <w:rFonts w:cs="Arial"/>
          <w:b/>
          <w:bCs/>
        </w:rPr>
        <w:t xml:space="preserve"> público da prefeitura municipal de </w:t>
      </w:r>
      <w:r>
        <w:rPr>
          <w:rFonts w:cs="Arial"/>
          <w:b/>
          <w:bCs/>
        </w:rPr>
        <w:t>Sítio d’ Abadia</w:t>
      </w:r>
      <w:r w:rsidRPr="00846790">
        <w:rPr>
          <w:rFonts w:cs="Arial"/>
          <w:b/>
          <w:bCs/>
        </w:rPr>
        <w:t>-GO.</w:t>
      </w:r>
    </w:p>
    <w:p w14:paraId="495055F2" w14:textId="77777777" w:rsidR="00AD1805" w:rsidRPr="00846790" w:rsidRDefault="00AD1805" w:rsidP="00AD1805">
      <w:pPr>
        <w:spacing w:line="312" w:lineRule="auto"/>
        <w:jc w:val="center"/>
        <w:rPr>
          <w:rFonts w:cs="Arial"/>
          <w:b/>
          <w:bCs/>
        </w:rPr>
      </w:pPr>
    </w:p>
    <w:p w14:paraId="29FE0CEB" w14:textId="07FB256A" w:rsidR="00AD1805" w:rsidRPr="000E7BFB" w:rsidRDefault="00AD1805" w:rsidP="00AD1805">
      <w:pPr>
        <w:pStyle w:val="Default"/>
        <w:spacing w:before="240" w:after="240" w:line="360" w:lineRule="auto"/>
        <w:ind w:firstLine="708"/>
        <w:jc w:val="both"/>
      </w:pPr>
      <w:r w:rsidRPr="000E7BFB">
        <w:t xml:space="preserve">Eu, __________________________________________________________, CPF:__________________, Residente e domiciliado na _________________________________________, E-mail ____________________, Número de telefone (Whatsapp):______________________, candidato(a) convocado para  me matricular no curso introdutório de formação do </w:t>
      </w:r>
      <w:r w:rsidR="003C3C0B">
        <w:t>Concurso</w:t>
      </w:r>
      <w:r w:rsidRPr="000E7BFB">
        <w:t xml:space="preserve"> Público supracitado para o cargo de __________</w:t>
      </w:r>
      <w:r w:rsidR="003C3C0B">
        <w:t>___________</w:t>
      </w:r>
      <w:r w:rsidRPr="000E7BFB">
        <w:t>____________ inscrição N. _________, solicito a efetivação da minha matricula no presente curso.</w:t>
      </w:r>
    </w:p>
    <w:p w14:paraId="12424B58" w14:textId="77777777" w:rsidR="00AD1805" w:rsidRPr="00846790" w:rsidRDefault="00AD1805" w:rsidP="00AD1805">
      <w:pPr>
        <w:pStyle w:val="Default"/>
        <w:spacing w:before="240" w:after="240"/>
        <w:jc w:val="both"/>
      </w:pPr>
    </w:p>
    <w:p w14:paraId="14513CBF" w14:textId="79DC6B73" w:rsidR="00AD1805" w:rsidRDefault="00AD1805" w:rsidP="00AD1805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Sítio d’ Abadia </w:t>
      </w:r>
      <w:r w:rsidRPr="00846790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GO</w:t>
      </w:r>
      <w:r w:rsidRPr="00846790">
        <w:rPr>
          <w:rFonts w:cs="Arial"/>
          <w:color w:val="000000"/>
        </w:rPr>
        <w:t xml:space="preserve">, ____ de </w:t>
      </w:r>
      <w:r w:rsidR="007D321C">
        <w:rPr>
          <w:rFonts w:cs="Arial"/>
          <w:color w:val="000000"/>
        </w:rPr>
        <w:t>fevereiro</w:t>
      </w:r>
      <w:r w:rsidRPr="00846790">
        <w:rPr>
          <w:rFonts w:cs="Arial"/>
          <w:color w:val="000000"/>
        </w:rPr>
        <w:t xml:space="preserve"> de </w:t>
      </w:r>
      <w:r w:rsidR="007D321C">
        <w:rPr>
          <w:rFonts w:cs="Arial"/>
          <w:color w:val="000000"/>
        </w:rPr>
        <w:t>2024</w:t>
      </w:r>
      <w:r w:rsidRPr="00846790">
        <w:rPr>
          <w:rFonts w:cs="Arial"/>
          <w:color w:val="000000"/>
        </w:rPr>
        <w:t>.</w:t>
      </w:r>
    </w:p>
    <w:p w14:paraId="0B9433B2" w14:textId="77777777" w:rsidR="00AD1805" w:rsidRDefault="00AD1805" w:rsidP="00AD1805">
      <w:pPr>
        <w:rPr>
          <w:rFonts w:cs="Arial"/>
          <w:color w:val="000000"/>
        </w:rPr>
      </w:pPr>
    </w:p>
    <w:p w14:paraId="4F8FF201" w14:textId="77777777" w:rsidR="00AD1805" w:rsidRPr="00846790" w:rsidRDefault="00AD1805" w:rsidP="00AD1805">
      <w:pPr>
        <w:autoSpaceDE w:val="0"/>
        <w:autoSpaceDN w:val="0"/>
        <w:adjustRightInd w:val="0"/>
        <w:jc w:val="right"/>
        <w:rPr>
          <w:rFonts w:cs="Arial"/>
          <w:color w:val="000000"/>
        </w:rPr>
      </w:pPr>
    </w:p>
    <w:p w14:paraId="6043EEFF" w14:textId="77777777" w:rsidR="00AD1805" w:rsidRPr="00846790" w:rsidRDefault="00AD1805" w:rsidP="00AD1805">
      <w:pPr>
        <w:autoSpaceDE w:val="0"/>
        <w:autoSpaceDN w:val="0"/>
        <w:adjustRightInd w:val="0"/>
        <w:rPr>
          <w:rFonts w:cs="Arial"/>
          <w:color w:val="000000"/>
        </w:rPr>
      </w:pPr>
    </w:p>
    <w:p w14:paraId="2934964A" w14:textId="77777777" w:rsidR="00AD1805" w:rsidRPr="00846790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  <w:r w:rsidRPr="00846790">
        <w:rPr>
          <w:rFonts w:ascii="Arial" w:hAnsi="Arial" w:cs="Arial"/>
          <w:b/>
          <w:bCs/>
        </w:rPr>
        <w:t>_________________________________________</w:t>
      </w:r>
    </w:p>
    <w:p w14:paraId="61764CB4" w14:textId="77777777" w:rsidR="00AD1805" w:rsidRDefault="00AD1805" w:rsidP="00AD1805">
      <w:pPr>
        <w:pStyle w:val="SemEspaamento"/>
        <w:jc w:val="center"/>
        <w:rPr>
          <w:rFonts w:ascii="Arial" w:hAnsi="Arial" w:cs="Arial"/>
          <w:b/>
          <w:bCs/>
        </w:rPr>
      </w:pPr>
      <w:r w:rsidRPr="00846790">
        <w:rPr>
          <w:rFonts w:ascii="Arial" w:hAnsi="Arial" w:cs="Arial"/>
          <w:b/>
          <w:bCs/>
        </w:rPr>
        <w:t>ASSINATURA</w:t>
      </w:r>
      <w:r>
        <w:rPr>
          <w:rFonts w:ascii="Arial" w:hAnsi="Arial" w:cs="Arial"/>
          <w:b/>
          <w:bCs/>
        </w:rPr>
        <w:t xml:space="preserve"> DO CANDIDATO</w:t>
      </w:r>
    </w:p>
    <w:p w14:paraId="3D1FC2E9" w14:textId="42D162ED" w:rsidR="0031300D" w:rsidRPr="00284091" w:rsidRDefault="0031300D" w:rsidP="00AE1F81">
      <w:pPr>
        <w:spacing w:before="0" w:beforeAutospacing="0" w:after="0" w:afterAutospacing="0"/>
        <w:ind w:firstLine="0"/>
        <w:jc w:val="center"/>
      </w:pPr>
    </w:p>
    <w:sectPr w:rsidR="0031300D" w:rsidRPr="00284091" w:rsidSect="00D0212A">
      <w:headerReference w:type="default" r:id="rId8"/>
      <w:pgSz w:w="11906" w:h="16838"/>
      <w:pgMar w:top="142" w:right="1274" w:bottom="1417" w:left="1701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08D4" w14:textId="77777777" w:rsidR="00D0212A" w:rsidRDefault="00D0212A" w:rsidP="008B3F14">
      <w:r>
        <w:separator/>
      </w:r>
    </w:p>
  </w:endnote>
  <w:endnote w:type="continuationSeparator" w:id="0">
    <w:p w14:paraId="320EECB5" w14:textId="77777777" w:rsidR="00D0212A" w:rsidRDefault="00D0212A" w:rsidP="008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8D44" w14:textId="77777777" w:rsidR="00D0212A" w:rsidRDefault="00D0212A" w:rsidP="008B3F14">
      <w:r>
        <w:separator/>
      </w:r>
    </w:p>
  </w:footnote>
  <w:footnote w:type="continuationSeparator" w:id="0">
    <w:p w14:paraId="4B528415" w14:textId="77777777" w:rsidR="00D0212A" w:rsidRDefault="00D0212A" w:rsidP="008B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13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2"/>
      <w:gridCol w:w="7109"/>
    </w:tblGrid>
    <w:tr w:rsidR="007B49C7" w:rsidRPr="007B49C7" w14:paraId="1D698665" w14:textId="77777777" w:rsidTr="005A2E91">
      <w:tc>
        <w:tcPr>
          <w:tcW w:w="4232" w:type="dxa"/>
          <w:tcBorders>
            <w:bottom w:val="single" w:sz="12" w:space="0" w:color="E36C0A" w:themeColor="accent6" w:themeShade="BF"/>
          </w:tcBorders>
          <w:vAlign w:val="center"/>
        </w:tcPr>
        <w:p w14:paraId="25906096" w14:textId="77777777" w:rsidR="007B49C7" w:rsidRPr="007B49C7" w:rsidRDefault="007B49C7" w:rsidP="007B49C7">
          <w:pPr>
            <w:tabs>
              <w:tab w:val="center" w:pos="4252"/>
              <w:tab w:val="right" w:pos="8504"/>
            </w:tabs>
            <w:spacing w:before="0" w:beforeAutospacing="0" w:after="0" w:afterAutospacing="0"/>
            <w:ind w:firstLine="0"/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B49C7">
            <w:rPr>
              <w:rFonts w:ascii="Times New Roman" w:eastAsiaTheme="minorHAnsi" w:hAnsi="Times New Roman" w:cstheme="minorBidi"/>
              <w:noProof/>
              <w:szCs w:val="22"/>
            </w:rPr>
            <w:drawing>
              <wp:inline distT="0" distB="0" distL="0" distR="0" wp14:anchorId="10F2A954" wp14:editId="4856BDFA">
                <wp:extent cx="2354278" cy="893928"/>
                <wp:effectExtent l="0" t="0" r="8255" b="1905"/>
                <wp:docPr id="15" name="Imagem 15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Tex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303" cy="894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9" w:type="dxa"/>
          <w:tcBorders>
            <w:bottom w:val="single" w:sz="12" w:space="0" w:color="E36C0A" w:themeColor="accent6" w:themeShade="BF"/>
          </w:tcBorders>
          <w:vAlign w:val="center"/>
        </w:tcPr>
        <w:p w14:paraId="2ED60FD8" w14:textId="77777777" w:rsidR="007B49C7" w:rsidRPr="007B49C7" w:rsidRDefault="007B49C7" w:rsidP="007B49C7">
          <w:pPr>
            <w:tabs>
              <w:tab w:val="center" w:pos="4252"/>
              <w:tab w:val="right" w:pos="8504"/>
            </w:tabs>
            <w:spacing w:before="0" w:beforeAutospacing="0" w:after="0" w:afterAutospacing="0"/>
            <w:ind w:firstLine="0"/>
            <w:jc w:val="center"/>
            <w:rPr>
              <w:rFonts w:eastAsiaTheme="minorHAnsi" w:cs="Arial"/>
              <w:b/>
              <w:lang w:eastAsia="en-US"/>
            </w:rPr>
          </w:pPr>
          <w:r w:rsidRPr="007B49C7">
            <w:rPr>
              <w:rFonts w:eastAsiaTheme="minorHAnsi" w:cs="Arial"/>
              <w:b/>
              <w:lang w:eastAsia="en-US"/>
            </w:rPr>
            <w:t>ESTADO DE GOIÁS</w:t>
          </w:r>
        </w:p>
        <w:p w14:paraId="652A9188" w14:textId="77777777" w:rsidR="007B49C7" w:rsidRPr="007B49C7" w:rsidRDefault="007B49C7" w:rsidP="007B49C7">
          <w:pPr>
            <w:tabs>
              <w:tab w:val="center" w:pos="4252"/>
              <w:tab w:val="right" w:pos="8504"/>
            </w:tabs>
            <w:spacing w:before="0" w:beforeAutospacing="0" w:after="0" w:afterAutospacing="0"/>
            <w:ind w:firstLine="0"/>
            <w:jc w:val="center"/>
            <w:rPr>
              <w:rFonts w:eastAsiaTheme="minorHAnsi" w:cs="Arial"/>
              <w:b/>
              <w:lang w:eastAsia="en-US"/>
            </w:rPr>
          </w:pPr>
          <w:r w:rsidRPr="007B49C7">
            <w:rPr>
              <w:rFonts w:eastAsiaTheme="minorHAnsi" w:cs="Arial"/>
              <w:b/>
              <w:lang w:eastAsia="en-US"/>
            </w:rPr>
            <w:t>PREFEITURA MUNICIPAL DE SÍTIO D’ ABADIA</w:t>
          </w:r>
        </w:p>
        <w:p w14:paraId="2D1DF3DC" w14:textId="77777777" w:rsidR="007B49C7" w:rsidRPr="007B49C7" w:rsidRDefault="007B49C7" w:rsidP="007B49C7">
          <w:pPr>
            <w:tabs>
              <w:tab w:val="center" w:pos="4252"/>
              <w:tab w:val="right" w:pos="8504"/>
            </w:tabs>
            <w:spacing w:before="0" w:beforeAutospacing="0" w:after="0" w:afterAutospacing="0"/>
            <w:ind w:firstLine="0"/>
            <w:jc w:val="center"/>
            <w:rPr>
              <w:rFonts w:eastAsiaTheme="minorHAnsi" w:cs="Arial"/>
              <w:sz w:val="22"/>
              <w:szCs w:val="22"/>
              <w:lang w:eastAsia="en-US"/>
            </w:rPr>
          </w:pPr>
          <w:r w:rsidRPr="007B49C7">
            <w:rPr>
              <w:rFonts w:eastAsiaTheme="minorHAnsi" w:cs="Arial"/>
              <w:sz w:val="22"/>
              <w:szCs w:val="22"/>
              <w:lang w:eastAsia="en-US"/>
            </w:rPr>
            <w:t>Pc. da Bandeira N. 10, Centro, 73.990-000, Sítio d’ Abadia – GO.</w:t>
          </w:r>
        </w:p>
        <w:p w14:paraId="71211683" w14:textId="77777777" w:rsidR="007B49C7" w:rsidRPr="007B49C7" w:rsidRDefault="007B49C7" w:rsidP="007B49C7">
          <w:pPr>
            <w:tabs>
              <w:tab w:val="center" w:pos="4252"/>
              <w:tab w:val="right" w:pos="8504"/>
            </w:tabs>
            <w:spacing w:before="0" w:beforeAutospacing="0" w:after="0" w:afterAutospacing="0"/>
            <w:ind w:firstLine="0"/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B49C7">
            <w:rPr>
              <w:rFonts w:eastAsiaTheme="minorHAnsi" w:cs="Arial"/>
              <w:sz w:val="22"/>
              <w:szCs w:val="22"/>
              <w:lang w:eastAsia="en-US"/>
            </w:rPr>
            <w:t>(62) 3483-1154 | www.sitiodabadia.go.gov.br</w:t>
          </w:r>
        </w:p>
      </w:tc>
    </w:tr>
  </w:tbl>
  <w:p w14:paraId="23F5016B" w14:textId="0A2416EE" w:rsidR="008B3F14" w:rsidRPr="007B49C7" w:rsidRDefault="008B3F14" w:rsidP="007B49C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2D7"/>
    <w:multiLevelType w:val="hybridMultilevel"/>
    <w:tmpl w:val="4E14AF88"/>
    <w:lvl w:ilvl="0" w:tplc="7F3A3390">
      <w:start w:val="1"/>
      <w:numFmt w:val="lowerLetter"/>
      <w:lvlText w:val="%1)"/>
      <w:lvlJc w:val="left"/>
      <w:pPr>
        <w:ind w:left="838" w:hanging="7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6D4C540">
      <w:numFmt w:val="bullet"/>
      <w:lvlText w:val="•"/>
      <w:lvlJc w:val="left"/>
      <w:pPr>
        <w:ind w:left="1714" w:hanging="723"/>
      </w:pPr>
      <w:rPr>
        <w:lang w:val="pt-PT" w:eastAsia="en-US" w:bidi="ar-SA"/>
      </w:rPr>
    </w:lvl>
    <w:lvl w:ilvl="2" w:tplc="C8E0B2C0">
      <w:numFmt w:val="bullet"/>
      <w:lvlText w:val="•"/>
      <w:lvlJc w:val="left"/>
      <w:pPr>
        <w:ind w:left="2589" w:hanging="723"/>
      </w:pPr>
      <w:rPr>
        <w:lang w:val="pt-PT" w:eastAsia="en-US" w:bidi="ar-SA"/>
      </w:rPr>
    </w:lvl>
    <w:lvl w:ilvl="3" w:tplc="E18EABC4">
      <w:numFmt w:val="bullet"/>
      <w:lvlText w:val="•"/>
      <w:lvlJc w:val="left"/>
      <w:pPr>
        <w:ind w:left="3463" w:hanging="723"/>
      </w:pPr>
      <w:rPr>
        <w:lang w:val="pt-PT" w:eastAsia="en-US" w:bidi="ar-SA"/>
      </w:rPr>
    </w:lvl>
    <w:lvl w:ilvl="4" w:tplc="1EC6FACC">
      <w:numFmt w:val="bullet"/>
      <w:lvlText w:val="•"/>
      <w:lvlJc w:val="left"/>
      <w:pPr>
        <w:ind w:left="4338" w:hanging="723"/>
      </w:pPr>
      <w:rPr>
        <w:lang w:val="pt-PT" w:eastAsia="en-US" w:bidi="ar-SA"/>
      </w:rPr>
    </w:lvl>
    <w:lvl w:ilvl="5" w:tplc="1576CEAA">
      <w:numFmt w:val="bullet"/>
      <w:lvlText w:val="•"/>
      <w:lvlJc w:val="left"/>
      <w:pPr>
        <w:ind w:left="5213" w:hanging="723"/>
      </w:pPr>
      <w:rPr>
        <w:lang w:val="pt-PT" w:eastAsia="en-US" w:bidi="ar-SA"/>
      </w:rPr>
    </w:lvl>
    <w:lvl w:ilvl="6" w:tplc="F33A7C20">
      <w:numFmt w:val="bullet"/>
      <w:lvlText w:val="•"/>
      <w:lvlJc w:val="left"/>
      <w:pPr>
        <w:ind w:left="6087" w:hanging="723"/>
      </w:pPr>
      <w:rPr>
        <w:lang w:val="pt-PT" w:eastAsia="en-US" w:bidi="ar-SA"/>
      </w:rPr>
    </w:lvl>
    <w:lvl w:ilvl="7" w:tplc="3610717E">
      <w:numFmt w:val="bullet"/>
      <w:lvlText w:val="•"/>
      <w:lvlJc w:val="left"/>
      <w:pPr>
        <w:ind w:left="6962" w:hanging="723"/>
      </w:pPr>
      <w:rPr>
        <w:lang w:val="pt-PT" w:eastAsia="en-US" w:bidi="ar-SA"/>
      </w:rPr>
    </w:lvl>
    <w:lvl w:ilvl="8" w:tplc="4EF80788">
      <w:numFmt w:val="bullet"/>
      <w:lvlText w:val="•"/>
      <w:lvlJc w:val="left"/>
      <w:pPr>
        <w:ind w:left="7837" w:hanging="723"/>
      </w:pPr>
      <w:rPr>
        <w:lang w:val="pt-PT" w:eastAsia="en-US" w:bidi="ar-SA"/>
      </w:rPr>
    </w:lvl>
  </w:abstractNum>
  <w:num w:numId="1" w16cid:durableId="20484831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14"/>
    <w:rsid w:val="00004D50"/>
    <w:rsid w:val="00037D2E"/>
    <w:rsid w:val="000C1F51"/>
    <w:rsid w:val="000D5FE4"/>
    <w:rsid w:val="00132B1A"/>
    <w:rsid w:val="00135965"/>
    <w:rsid w:val="001A14D1"/>
    <w:rsid w:val="001E40D7"/>
    <w:rsid w:val="0021225C"/>
    <w:rsid w:val="00284091"/>
    <w:rsid w:val="002E3378"/>
    <w:rsid w:val="00306BE7"/>
    <w:rsid w:val="0031300D"/>
    <w:rsid w:val="00370946"/>
    <w:rsid w:val="00377DFE"/>
    <w:rsid w:val="003C3C0B"/>
    <w:rsid w:val="003C3EC1"/>
    <w:rsid w:val="003E3251"/>
    <w:rsid w:val="00420E5D"/>
    <w:rsid w:val="004D51DF"/>
    <w:rsid w:val="00504558"/>
    <w:rsid w:val="00530B76"/>
    <w:rsid w:val="00536325"/>
    <w:rsid w:val="0058197E"/>
    <w:rsid w:val="0059067D"/>
    <w:rsid w:val="005F2AB3"/>
    <w:rsid w:val="00614971"/>
    <w:rsid w:val="006251C3"/>
    <w:rsid w:val="00673D74"/>
    <w:rsid w:val="00681A84"/>
    <w:rsid w:val="006B260E"/>
    <w:rsid w:val="00705FB5"/>
    <w:rsid w:val="007173AE"/>
    <w:rsid w:val="007710D3"/>
    <w:rsid w:val="007B49C7"/>
    <w:rsid w:val="007C74E8"/>
    <w:rsid w:val="007D321C"/>
    <w:rsid w:val="008B3F14"/>
    <w:rsid w:val="00907E0B"/>
    <w:rsid w:val="00916343"/>
    <w:rsid w:val="00964253"/>
    <w:rsid w:val="009874B3"/>
    <w:rsid w:val="009F44BF"/>
    <w:rsid w:val="00A0177F"/>
    <w:rsid w:val="00A61657"/>
    <w:rsid w:val="00A950BD"/>
    <w:rsid w:val="00AA74EA"/>
    <w:rsid w:val="00AD1805"/>
    <w:rsid w:val="00AE1F81"/>
    <w:rsid w:val="00AE368C"/>
    <w:rsid w:val="00B72996"/>
    <w:rsid w:val="00B96409"/>
    <w:rsid w:val="00BC3B07"/>
    <w:rsid w:val="00BF5817"/>
    <w:rsid w:val="00C31CAB"/>
    <w:rsid w:val="00C71C0C"/>
    <w:rsid w:val="00D0212A"/>
    <w:rsid w:val="00D37C68"/>
    <w:rsid w:val="00D4623E"/>
    <w:rsid w:val="00D60F81"/>
    <w:rsid w:val="00DB6358"/>
    <w:rsid w:val="00E03D43"/>
    <w:rsid w:val="00E127AC"/>
    <w:rsid w:val="00E40593"/>
    <w:rsid w:val="00E735B6"/>
    <w:rsid w:val="00E80388"/>
    <w:rsid w:val="00E877DF"/>
    <w:rsid w:val="00E9641E"/>
    <w:rsid w:val="00EC0378"/>
    <w:rsid w:val="00F91CAB"/>
    <w:rsid w:val="00FA04F4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AE3F"/>
  <w15:docId w15:val="{26F7CC71-57CB-40FB-8DD3-F67F48C2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58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6358"/>
    <w:pPr>
      <w:keepNext/>
      <w:keepLines/>
      <w:ind w:firstLine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3F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F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F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3F14"/>
  </w:style>
  <w:style w:type="paragraph" w:styleId="Rodap">
    <w:name w:val="footer"/>
    <w:basedOn w:val="Normal"/>
    <w:link w:val="RodapChar"/>
    <w:uiPriority w:val="99"/>
    <w:unhideWhenUsed/>
    <w:rsid w:val="008B3F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B3F14"/>
  </w:style>
  <w:style w:type="paragraph" w:styleId="SemEspaamento">
    <w:name w:val="No Spacing"/>
    <w:uiPriority w:val="1"/>
    <w:qFormat/>
    <w:rsid w:val="001E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7D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04F4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unhideWhenUsed/>
    <w:rsid w:val="009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5F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6358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B6358"/>
    <w:pPr>
      <w:spacing w:before="0" w:beforeAutospacing="0" w:after="0" w:afterAutospacing="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6358"/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1225C"/>
    <w:rPr>
      <w:color w:val="605E5C"/>
      <w:shd w:val="clear" w:color="auto" w:fill="E1DFDD"/>
    </w:rPr>
  </w:style>
  <w:style w:type="paragraph" w:customStyle="1" w:styleId="Default">
    <w:name w:val="Default"/>
    <w:rsid w:val="00AD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C54C-3904-45C5-BF95-2D04092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</dc:creator>
  <cp:lastModifiedBy>João Paulo Alves Dourado</cp:lastModifiedBy>
  <cp:revision>4</cp:revision>
  <cp:lastPrinted>2022-12-17T19:51:00Z</cp:lastPrinted>
  <dcterms:created xsi:type="dcterms:W3CDTF">2023-09-11T12:08:00Z</dcterms:created>
  <dcterms:modified xsi:type="dcterms:W3CDTF">2024-02-21T12:35:00Z</dcterms:modified>
</cp:coreProperties>
</file>